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B30D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DE722C6" w:rsidR="00D54FB7" w:rsidRPr="00674A26" w:rsidRDefault="004059E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648D06D7" w:rsidR="006A5A67" w:rsidRPr="007B32FE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5D7C5102" w14:textId="734FC259" w:rsidR="00F464D2" w:rsidRDefault="005E60F2" w:rsidP="004059E7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5E60F2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</w:t>
      </w:r>
      <w:r w:rsidR="009B30D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35</w:t>
      </w:r>
      <w:r w:rsidRPr="005E60F2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χρονου </w:t>
      </w:r>
      <w:r w:rsidR="009B30D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χετικά με διερευνώμενη υπόθεση </w:t>
      </w:r>
      <w:r w:rsidR="009B30D1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κατάσχεσης μεγάλης ποσότητας κάνναβης και βεγγαλικών </w:t>
      </w:r>
    </w:p>
    <w:p w14:paraId="55DFD674" w14:textId="4ADF73F8" w:rsidR="009B30D1" w:rsidRPr="009B30D1" w:rsidRDefault="009B30D1" w:rsidP="004059E7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ο Αστυνομικό Δελτίο αρ. 4 ημερομηνίας 18/12/2020 είναι σχετικό </w:t>
      </w:r>
    </w:p>
    <w:p w14:paraId="4303D37E" w14:textId="30176E2C" w:rsidR="00221350" w:rsidRPr="004059E7" w:rsidRDefault="005E60F2" w:rsidP="009B30D1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 w:rsidRPr="004059E7">
        <w:rPr>
          <w:rFonts w:ascii="Arial" w:hAnsi="Arial" w:cs="Arial"/>
          <w:color w:val="000000"/>
          <w:sz w:val="23"/>
          <w:szCs w:val="23"/>
          <w:lang w:val="el-GR"/>
        </w:rPr>
        <w:t xml:space="preserve">Συνελήφθη χθες </w:t>
      </w:r>
      <w:r w:rsidR="009B30D1" w:rsidRPr="004059E7">
        <w:rPr>
          <w:rFonts w:ascii="Arial" w:hAnsi="Arial" w:cs="Arial"/>
          <w:color w:val="000000"/>
          <w:sz w:val="23"/>
          <w:szCs w:val="23"/>
          <w:lang w:val="el-GR"/>
        </w:rPr>
        <w:t xml:space="preserve">βάσει δικαστικού εντάλματος και τέθηκε υπό κράτηση, 35χρονος κάτοικος της επαρχίας Λεμεσού για διευκόλυνση των ανακρίσεων σχετικά με διερευνώμενη υπόθεση κατάσχεσης μεγάλης ποσότητας κάνναβης και βεγγαλικών. </w:t>
      </w:r>
    </w:p>
    <w:p w14:paraId="36F265FF" w14:textId="0C3FB138" w:rsidR="004059E7" w:rsidRDefault="009B30D1" w:rsidP="004059E7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4059E7">
        <w:rPr>
          <w:rFonts w:ascii="Arial" w:hAnsi="Arial" w:cs="Arial"/>
          <w:color w:val="000000"/>
          <w:sz w:val="23"/>
          <w:szCs w:val="23"/>
          <w:lang w:val="el-GR"/>
        </w:rPr>
        <w:t xml:space="preserve">Συγκεκριμένα, στις 17/12/2020, μετά από συντονισμένη επιχείρηση της </w:t>
      </w:r>
      <w:r w:rsidR="004059E7">
        <w:rPr>
          <w:rFonts w:ascii="Arial" w:hAnsi="Arial" w:cs="Arial"/>
          <w:color w:val="000000"/>
          <w:sz w:val="23"/>
          <w:szCs w:val="23"/>
          <w:lang w:val="el-GR"/>
        </w:rPr>
        <w:t xml:space="preserve">ΥΚΑΝ στη Λεμεσό, </w:t>
      </w:r>
      <w:r w:rsidRPr="004059E7">
        <w:rPr>
          <w:rFonts w:ascii="Arial" w:hAnsi="Arial" w:cs="Arial"/>
          <w:color w:val="000000"/>
          <w:sz w:val="23"/>
          <w:szCs w:val="23"/>
          <w:lang w:val="el-GR"/>
        </w:rPr>
        <w:t xml:space="preserve">εντοπίστηκαν και κατασχέθηκαν 35 </w:t>
      </w:r>
      <w:r w:rsidRPr="004059E7">
        <w:rPr>
          <w:rFonts w:ascii="Arial" w:hAnsi="Arial" w:cs="Arial"/>
          <w:sz w:val="23"/>
          <w:szCs w:val="23"/>
          <w:lang w:val="el-GR"/>
        </w:rPr>
        <w:t xml:space="preserve">κιλά κάνναβης και πέραν των 300 κιλών βεγγαλικών και εκρηκτικών υλών. </w:t>
      </w:r>
    </w:p>
    <w:p w14:paraId="027E730F" w14:textId="77777777" w:rsidR="004059E7" w:rsidRDefault="004059E7" w:rsidP="004059E7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648FC7EC" w14:textId="2E240577" w:rsidR="009B30D1" w:rsidRPr="004059E7" w:rsidRDefault="009B30D1" w:rsidP="004059E7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4059E7">
        <w:rPr>
          <w:rFonts w:ascii="Arial" w:hAnsi="Arial" w:cs="Arial"/>
          <w:sz w:val="23"/>
          <w:szCs w:val="23"/>
          <w:lang w:val="el-GR"/>
        </w:rPr>
        <w:t xml:space="preserve">Για την υπόθεση είχαν συλληφθεί τέσσερα πρόσωπα ηλικίας 33, 35, 38 και 43 ετών και τέθηκαν υπό κράτηση για διευκόλυνση των ανακρίσεων. Το Αστυνομικό Δελτίο αρ. 4 ημερομηνίας 18/12/2020 είναι σχετικό. </w:t>
      </w:r>
    </w:p>
    <w:p w14:paraId="7C4E5D3F" w14:textId="77777777" w:rsidR="009B30D1" w:rsidRDefault="009B30D1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45E06A5" w14:textId="231A4C5A" w:rsidR="009B30D1" w:rsidRDefault="009B30D1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F358FAA" w14:textId="3588D760" w:rsidR="00D54FB7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BB4894" w14:textId="77777777" w:rsidR="004059E7" w:rsidRPr="00674A26" w:rsidRDefault="004059E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4FCA" w14:textId="77777777" w:rsidR="0007004E" w:rsidRDefault="0007004E" w:rsidP="00404DCD">
      <w:pPr>
        <w:spacing w:after="0" w:line="240" w:lineRule="auto"/>
      </w:pPr>
      <w:r>
        <w:separator/>
      </w:r>
    </w:p>
  </w:endnote>
  <w:endnote w:type="continuationSeparator" w:id="0">
    <w:p w14:paraId="02AE5795" w14:textId="77777777" w:rsidR="0007004E" w:rsidRDefault="0007004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B30D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B30D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1F6A" w14:textId="77777777" w:rsidR="0007004E" w:rsidRDefault="0007004E" w:rsidP="00404DCD">
      <w:pPr>
        <w:spacing w:after="0" w:line="240" w:lineRule="auto"/>
      </w:pPr>
      <w:r>
        <w:separator/>
      </w:r>
    </w:p>
  </w:footnote>
  <w:footnote w:type="continuationSeparator" w:id="0">
    <w:p w14:paraId="775300C2" w14:textId="77777777" w:rsidR="0007004E" w:rsidRDefault="0007004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004E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A70BE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24E3"/>
    <w:rsid w:val="006D694A"/>
    <w:rsid w:val="006E70F8"/>
    <w:rsid w:val="006F2CC6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C3419"/>
    <w:rsid w:val="008D0965"/>
    <w:rsid w:val="00955499"/>
    <w:rsid w:val="00996092"/>
    <w:rsid w:val="009B30D1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975-04C1-4F3F-B044-7FC3DF2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4T05:05:00Z</cp:lastPrinted>
  <dcterms:created xsi:type="dcterms:W3CDTF">2021-02-04T05:23:00Z</dcterms:created>
  <dcterms:modified xsi:type="dcterms:W3CDTF">2021-02-04T05:23:00Z</dcterms:modified>
</cp:coreProperties>
</file>